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B91A" w14:textId="16C981C1" w:rsidR="005A2028" w:rsidRDefault="005A2028" w:rsidP="005A2028">
      <w:pPr>
        <w:jc w:val="center"/>
        <w:rPr>
          <w:sz w:val="48"/>
          <w:szCs w:val="48"/>
          <w:lang w:val="en-US"/>
        </w:rPr>
      </w:pPr>
      <w:r w:rsidRPr="005A2028">
        <w:rPr>
          <w:sz w:val="48"/>
          <w:szCs w:val="48"/>
          <w:lang w:val="en-US"/>
        </w:rPr>
        <w:t>Computer Assignment-1</w:t>
      </w:r>
    </w:p>
    <w:p w14:paraId="4B839371" w14:textId="0B0C070F" w:rsidR="005A2028" w:rsidRPr="005A2028" w:rsidRDefault="005A2028" w:rsidP="005A2028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 w:rsidRPr="005A2028">
        <w:rPr>
          <w:sz w:val="44"/>
          <w:szCs w:val="44"/>
        </w:rPr>
        <w:t>"Hello World" on console display</w:t>
      </w:r>
    </w:p>
    <w:p w14:paraId="67777096" w14:textId="438E340C" w:rsidR="005A2028" w:rsidRPr="005A2028" w:rsidRDefault="005A2028" w:rsidP="005A2028">
      <w:pPr>
        <w:pStyle w:val="ListParagraph"/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416F81BB" wp14:editId="6DD0C6CF">
            <wp:extent cx="5584190" cy="35610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927" cy="362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7976" w14:textId="2CEB638B" w:rsidR="005A2028" w:rsidRPr="005A2028" w:rsidRDefault="005A2028" w:rsidP="005A2028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>
        <w:rPr>
          <w:sz w:val="48"/>
          <w:szCs w:val="48"/>
        </w:rPr>
        <w:t xml:space="preserve">A </w:t>
      </w:r>
      <w:r w:rsidRPr="005A2028">
        <w:rPr>
          <w:sz w:val="48"/>
          <w:szCs w:val="48"/>
        </w:rPr>
        <w:t>character, integer, decimal number and display them.</w:t>
      </w:r>
    </w:p>
    <w:p w14:paraId="7FD7F200" w14:textId="5ACDA254" w:rsidR="005A2028" w:rsidRDefault="00350C92" w:rsidP="005A2028">
      <w:pPr>
        <w:pStyle w:val="ListParagraph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w:drawing>
          <wp:inline distT="0" distB="0" distL="0" distR="0" wp14:anchorId="1874ACBB" wp14:editId="20733CFE">
            <wp:extent cx="5722620" cy="3215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64BB" w14:textId="68B90DBF" w:rsidR="00350C92" w:rsidRPr="00D568C4" w:rsidRDefault="00350C92" w:rsidP="00350C92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 w:rsidRPr="00350C92">
        <w:rPr>
          <w:sz w:val="48"/>
          <w:szCs w:val="48"/>
        </w:rPr>
        <w:lastRenderedPageBreak/>
        <w:t xml:space="preserve">format console output using ‘\n’, ‘\t’, ‘\b’ within </w:t>
      </w:r>
      <w:proofErr w:type="spellStart"/>
      <w:r w:rsidRPr="00350C92">
        <w:rPr>
          <w:sz w:val="48"/>
          <w:szCs w:val="48"/>
        </w:rPr>
        <w:t>printf</w:t>
      </w:r>
      <w:proofErr w:type="spellEnd"/>
      <w:r w:rsidRPr="00350C92">
        <w:rPr>
          <w:sz w:val="48"/>
          <w:szCs w:val="48"/>
        </w:rPr>
        <w:t xml:space="preserve"> statement.</w:t>
      </w:r>
    </w:p>
    <w:p w14:paraId="1E514B1B" w14:textId="24C3C044" w:rsidR="00D568C4" w:rsidRDefault="00D568C4" w:rsidP="00D568C4">
      <w:pPr>
        <w:pStyle w:val="ListParagraph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78AAF48E" wp14:editId="0C7FFAC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B7BD" w14:textId="082FA301" w:rsidR="00D568C4" w:rsidRPr="00D5056D" w:rsidRDefault="00D5056D" w:rsidP="00D568C4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 w:rsidRPr="00D5056D">
        <w:rPr>
          <w:sz w:val="48"/>
          <w:szCs w:val="48"/>
        </w:rPr>
        <w:t>add, subtract, multiply, divide numbers.</w:t>
      </w:r>
    </w:p>
    <w:p w14:paraId="268D0560" w14:textId="10723938" w:rsidR="00D5056D" w:rsidRDefault="00D5056D" w:rsidP="00D5056D">
      <w:pPr>
        <w:ind w:left="360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26E8CC0C" wp14:editId="2A4E146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E5D9" w14:textId="4BD6018A" w:rsidR="00D5056D" w:rsidRDefault="00D5056D" w:rsidP="00D5056D">
      <w:pPr>
        <w:ind w:left="360"/>
        <w:rPr>
          <w:sz w:val="48"/>
          <w:szCs w:val="48"/>
          <w:lang w:val="en-US"/>
        </w:rPr>
      </w:pPr>
    </w:p>
    <w:p w14:paraId="6C05D5E9" w14:textId="25AF3649" w:rsidR="00D5056D" w:rsidRPr="00D5056D" w:rsidRDefault="00D5056D" w:rsidP="00D5056D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 w:rsidRPr="00D5056D">
        <w:rPr>
          <w:sz w:val="48"/>
          <w:szCs w:val="48"/>
        </w:rPr>
        <w:lastRenderedPageBreak/>
        <w:t xml:space="preserve">compute area of a circle by taking input from the user at run time using </w:t>
      </w:r>
      <w:proofErr w:type="spellStart"/>
      <w:proofErr w:type="gramStart"/>
      <w:r w:rsidRPr="00D5056D">
        <w:rPr>
          <w:sz w:val="48"/>
          <w:szCs w:val="48"/>
        </w:rPr>
        <w:t>scanf</w:t>
      </w:r>
      <w:proofErr w:type="spellEnd"/>
      <w:r w:rsidRPr="00D5056D">
        <w:rPr>
          <w:sz w:val="48"/>
          <w:szCs w:val="48"/>
        </w:rPr>
        <w:t>(</w:t>
      </w:r>
      <w:proofErr w:type="gramEnd"/>
      <w:r w:rsidRPr="00D5056D">
        <w:rPr>
          <w:sz w:val="48"/>
          <w:szCs w:val="48"/>
        </w:rPr>
        <w:t>)</w:t>
      </w:r>
    </w:p>
    <w:p w14:paraId="4DC25E51" w14:textId="5992A8C4" w:rsidR="00D5056D" w:rsidRDefault="008858E1" w:rsidP="00D5056D">
      <w:pPr>
        <w:pStyle w:val="ListParagraph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08B7BD61" wp14:editId="7F5ACDB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4589" w14:textId="10109BEB" w:rsidR="008858E1" w:rsidRPr="008858E1" w:rsidRDefault="008858E1" w:rsidP="008858E1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 w:rsidRPr="008858E1">
        <w:rPr>
          <w:sz w:val="48"/>
          <w:szCs w:val="48"/>
        </w:rPr>
        <w:t>find Nth root of a number</w:t>
      </w:r>
    </w:p>
    <w:p w14:paraId="683A3E6A" w14:textId="4C5E46CC" w:rsidR="008858E1" w:rsidRDefault="00306ECC" w:rsidP="008858E1">
      <w:pPr>
        <w:pStyle w:val="ListParagraph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79A88C8F" wp14:editId="1ECB53D4">
            <wp:extent cx="5722620" cy="3215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D9A6" w14:textId="35809178" w:rsidR="00306ECC" w:rsidRDefault="00306ECC" w:rsidP="008858E1">
      <w:pPr>
        <w:pStyle w:val="ListParagraph"/>
        <w:rPr>
          <w:sz w:val="48"/>
          <w:szCs w:val="48"/>
          <w:lang w:val="en-US"/>
        </w:rPr>
      </w:pPr>
    </w:p>
    <w:p w14:paraId="20596C1B" w14:textId="2195148A" w:rsidR="00306ECC" w:rsidRDefault="00306ECC" w:rsidP="008858E1">
      <w:pPr>
        <w:pStyle w:val="ListParagraph"/>
        <w:rPr>
          <w:sz w:val="48"/>
          <w:szCs w:val="48"/>
          <w:lang w:val="en-US"/>
        </w:rPr>
      </w:pPr>
    </w:p>
    <w:p w14:paraId="6F41A59B" w14:textId="5D53D913" w:rsidR="00306ECC" w:rsidRPr="00306ECC" w:rsidRDefault="00306ECC" w:rsidP="00306ECC">
      <w:pPr>
        <w:pStyle w:val="ListParagraph"/>
        <w:numPr>
          <w:ilvl w:val="0"/>
          <w:numId w:val="2"/>
        </w:numPr>
        <w:rPr>
          <w:sz w:val="44"/>
          <w:szCs w:val="44"/>
          <w:lang w:val="en-US"/>
        </w:rPr>
      </w:pPr>
      <w:r w:rsidRPr="00306ECC">
        <w:rPr>
          <w:sz w:val="44"/>
          <w:szCs w:val="44"/>
        </w:rPr>
        <w:lastRenderedPageBreak/>
        <w:t xml:space="preserve">calculate gross salary of a person, where </w:t>
      </w:r>
      <w:proofErr w:type="spellStart"/>
      <w:r w:rsidRPr="00306ECC">
        <w:rPr>
          <w:sz w:val="44"/>
          <w:szCs w:val="44"/>
        </w:rPr>
        <w:t>gross_salary</w:t>
      </w:r>
      <w:proofErr w:type="spellEnd"/>
      <w:r w:rsidRPr="00306ECC">
        <w:rPr>
          <w:sz w:val="44"/>
          <w:szCs w:val="44"/>
        </w:rPr>
        <w:t>=</w:t>
      </w:r>
      <w:proofErr w:type="spellStart"/>
      <w:r w:rsidRPr="00306ECC">
        <w:rPr>
          <w:sz w:val="44"/>
          <w:szCs w:val="44"/>
        </w:rPr>
        <w:t>basic+da+ta</w:t>
      </w:r>
      <w:proofErr w:type="spellEnd"/>
      <w:r w:rsidRPr="00306ECC">
        <w:rPr>
          <w:sz w:val="44"/>
          <w:szCs w:val="44"/>
        </w:rPr>
        <w:t xml:space="preserve"> and da is 10% of basic and ta is 12% of basic</w:t>
      </w:r>
    </w:p>
    <w:p w14:paraId="74BB8A83" w14:textId="6F0E92F9" w:rsidR="00306ECC" w:rsidRDefault="002A7373" w:rsidP="00306ECC">
      <w:pPr>
        <w:pStyle w:val="ListParagraph"/>
        <w:rPr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2CD298F7" wp14:editId="58C09485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4070" w14:textId="44E152CE" w:rsidR="002A7373" w:rsidRPr="002A7373" w:rsidRDefault="002A7373" w:rsidP="002A7373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 w:rsidRPr="002A7373">
        <w:rPr>
          <w:sz w:val="48"/>
          <w:szCs w:val="48"/>
        </w:rPr>
        <w:t>compute simple interest</w:t>
      </w:r>
    </w:p>
    <w:p w14:paraId="133279D6" w14:textId="061F38A1" w:rsidR="002A7373" w:rsidRDefault="00556411" w:rsidP="002A7373">
      <w:pPr>
        <w:pStyle w:val="ListParagraph"/>
        <w:rPr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3D40FF08" wp14:editId="6FF787BC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1961" w14:textId="0EF6947A" w:rsidR="00556411" w:rsidRDefault="00556411" w:rsidP="002A7373">
      <w:pPr>
        <w:pStyle w:val="ListParagraph"/>
        <w:rPr>
          <w:sz w:val="48"/>
          <w:szCs w:val="48"/>
          <w:lang w:val="en-US"/>
        </w:rPr>
      </w:pPr>
    </w:p>
    <w:p w14:paraId="24AAD813" w14:textId="49301CE1" w:rsidR="00556411" w:rsidRDefault="00556411" w:rsidP="002A7373">
      <w:pPr>
        <w:pStyle w:val="ListParagraph"/>
        <w:rPr>
          <w:sz w:val="48"/>
          <w:szCs w:val="48"/>
          <w:lang w:val="en-US"/>
        </w:rPr>
      </w:pPr>
    </w:p>
    <w:p w14:paraId="55D0C49F" w14:textId="7794B535" w:rsidR="00556411" w:rsidRPr="002A7373" w:rsidRDefault="00556411" w:rsidP="00556411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</w:p>
    <w:sectPr w:rsidR="00556411" w:rsidRPr="002A7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14836"/>
    <w:multiLevelType w:val="hybridMultilevel"/>
    <w:tmpl w:val="38963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0157"/>
    <w:multiLevelType w:val="hybridMultilevel"/>
    <w:tmpl w:val="169A8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28"/>
    <w:rsid w:val="002A7373"/>
    <w:rsid w:val="00306ECC"/>
    <w:rsid w:val="00350C92"/>
    <w:rsid w:val="00556411"/>
    <w:rsid w:val="005A2028"/>
    <w:rsid w:val="00853243"/>
    <w:rsid w:val="008858E1"/>
    <w:rsid w:val="009A3E69"/>
    <w:rsid w:val="00D5056D"/>
    <w:rsid w:val="00D5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6431"/>
  <w15:chartTrackingRefBased/>
  <w15:docId w15:val="{B2BFE28D-2FC0-45B7-8005-90DFB1E0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FF1C-DA4A-41E5-BDBE-3501F519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yan Saxena</dc:creator>
  <cp:keywords/>
  <dc:description/>
  <cp:lastModifiedBy>Aaryan Saxena</cp:lastModifiedBy>
  <cp:revision>1</cp:revision>
  <dcterms:created xsi:type="dcterms:W3CDTF">2021-10-23T08:11:00Z</dcterms:created>
  <dcterms:modified xsi:type="dcterms:W3CDTF">2021-10-23T10:20:00Z</dcterms:modified>
</cp:coreProperties>
</file>